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D0EED" w14:textId="77777777" w:rsidR="00AC00ED" w:rsidRPr="003B6CE4" w:rsidRDefault="00AC00ED" w:rsidP="00AC00ED">
      <w:pPr>
        <w:spacing w:after="0" w:line="240" w:lineRule="auto"/>
        <w:rPr>
          <w:rFonts w:ascii="Times New Roman" w:hAnsi="Times New Roman"/>
        </w:rPr>
      </w:pPr>
      <w:r w:rsidRPr="00425072">
        <w:rPr>
          <w:rFonts w:ascii="Times New Roman" w:hAnsi="Times New Roman"/>
          <w:b/>
        </w:rPr>
        <w:t xml:space="preserve">ALLEGATO </w:t>
      </w:r>
      <w:r>
        <w:rPr>
          <w:rFonts w:ascii="Times New Roman" w:hAnsi="Times New Roman"/>
          <w:b/>
        </w:rPr>
        <w:t>B</w:t>
      </w:r>
      <w:r w:rsidRPr="00425072">
        <w:rPr>
          <w:rFonts w:ascii="Times New Roman" w:hAnsi="Times New Roman"/>
          <w:b/>
        </w:rPr>
        <w:t xml:space="preserve"> – </w:t>
      </w:r>
      <w:r w:rsidR="00AA6E20">
        <w:rPr>
          <w:rFonts w:ascii="Times New Roman" w:hAnsi="Times New Roman"/>
          <w:b/>
        </w:rPr>
        <w:t>ESPERTO INTERNO</w:t>
      </w:r>
      <w:r>
        <w:rPr>
          <w:rFonts w:ascii="Times New Roman" w:hAnsi="Times New Roman"/>
          <w:b/>
        </w:rPr>
        <w:t xml:space="preserve"> </w:t>
      </w:r>
      <w:r w:rsidRPr="003B6CE4">
        <w:rPr>
          <w:rFonts w:ascii="Times New Roman" w:hAnsi="Times New Roman"/>
          <w:bCs/>
        </w:rPr>
        <w:t>(</w:t>
      </w:r>
      <w:r w:rsidRPr="003B6CE4">
        <w:rPr>
          <w:rFonts w:ascii="Times New Roman" w:hAnsi="Times New Roman"/>
          <w:bCs/>
          <w:i/>
          <w:sz w:val="20"/>
          <w:szCs w:val="20"/>
        </w:rPr>
        <w:t>Da compilare per ciascun modulo per cui si presenta la candidatura</w:t>
      </w:r>
      <w:r w:rsidRPr="003B6CE4">
        <w:rPr>
          <w:rFonts w:ascii="Times New Roman" w:hAnsi="Times New Roman"/>
          <w:bCs/>
        </w:rPr>
        <w:t>)</w:t>
      </w:r>
      <w:r w:rsidRPr="003B6CE4">
        <w:rPr>
          <w:rFonts w:ascii="Times New Roman" w:hAnsi="Times New Roman"/>
        </w:rPr>
        <w:t xml:space="preserve"> </w:t>
      </w:r>
    </w:p>
    <w:p w14:paraId="201267A7" w14:textId="77777777" w:rsidR="00B63A54" w:rsidRPr="006F3534" w:rsidRDefault="00B63A54" w:rsidP="003B6CE4">
      <w:pPr>
        <w:tabs>
          <w:tab w:val="right" w:pos="9638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10"/>
          <w:szCs w:val="10"/>
        </w:rPr>
      </w:pPr>
    </w:p>
    <w:p w14:paraId="7D1F2511" w14:textId="77777777" w:rsidR="00B63A54" w:rsidRPr="00B937DB" w:rsidRDefault="00B63A54" w:rsidP="00B63A54">
      <w:pPr>
        <w:tabs>
          <w:tab w:val="right" w:pos="9638"/>
        </w:tabs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</w:rPr>
      </w:pPr>
      <w:r w:rsidRPr="00B937DB">
        <w:rPr>
          <w:rFonts w:ascii="Times New Roman" w:hAnsi="Times New Roman"/>
          <w:b/>
          <w:bCs/>
          <w:sz w:val="21"/>
          <w:szCs w:val="21"/>
        </w:rPr>
        <w:t>Al Dirigente Scolastico</w:t>
      </w:r>
    </w:p>
    <w:p w14:paraId="2EDDEE3E" w14:textId="77777777" w:rsidR="00B63A54" w:rsidRPr="00B937DB" w:rsidRDefault="00B63A54" w:rsidP="00B63A54">
      <w:pPr>
        <w:spacing w:after="0" w:line="240" w:lineRule="auto"/>
        <w:jc w:val="right"/>
        <w:rPr>
          <w:rFonts w:ascii="Times New Roman" w:hAnsi="Times New Roman"/>
          <w:b/>
          <w:bCs/>
          <w:sz w:val="21"/>
          <w:szCs w:val="21"/>
        </w:rPr>
      </w:pPr>
      <w:r w:rsidRPr="00B937DB">
        <w:rPr>
          <w:rFonts w:ascii="Times New Roman" w:hAnsi="Times New Roman"/>
          <w:b/>
          <w:bCs/>
          <w:sz w:val="21"/>
          <w:szCs w:val="21"/>
        </w:rPr>
        <w:t>dell’I.C. “G. Pascoli – A. De Stefano” Erice (TP)</w:t>
      </w:r>
    </w:p>
    <w:p w14:paraId="13099E1D" w14:textId="77777777" w:rsidR="00934D63" w:rsidRPr="00112FC5" w:rsidRDefault="00934D63" w:rsidP="00934D6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3036CFD" w14:textId="77777777" w:rsidR="00B63A54" w:rsidRPr="00B937DB" w:rsidRDefault="00B63A54" w:rsidP="00B6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B937DB">
        <w:rPr>
          <w:rFonts w:ascii="Times New Roman" w:hAnsi="Times New Roman"/>
          <w:b/>
          <w:sz w:val="21"/>
          <w:szCs w:val="21"/>
        </w:rPr>
        <w:t>OGGETTO:</w:t>
      </w:r>
      <w:r w:rsidRPr="00B937DB">
        <w:rPr>
          <w:rFonts w:ascii="Times New Roman" w:hAnsi="Times New Roman"/>
          <w:sz w:val="21"/>
          <w:szCs w:val="21"/>
        </w:rPr>
        <w:t xml:space="preserve"> </w:t>
      </w:r>
      <w:r w:rsidRPr="00B937DB">
        <w:rPr>
          <w:rFonts w:ascii="Times New Roman" w:hAnsi="Times New Roman"/>
          <w:b/>
          <w:bCs/>
          <w:sz w:val="21"/>
          <w:szCs w:val="21"/>
        </w:rPr>
        <w:t>Scheda di autovalutazione dei titoli e delle esperienze lavorative - ESPERTO INTERNO</w:t>
      </w:r>
    </w:p>
    <w:p w14:paraId="288C1547" w14:textId="77777777" w:rsidR="00120D31" w:rsidRPr="008F6267" w:rsidRDefault="00120D31" w:rsidP="00120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1"/>
          <w:szCs w:val="21"/>
        </w:rPr>
      </w:pPr>
      <w:r w:rsidRPr="00A04AAB">
        <w:rPr>
          <w:rFonts w:ascii="Times New Roman" w:hAnsi="Times New Roman"/>
          <w:sz w:val="21"/>
          <w:szCs w:val="21"/>
        </w:rPr>
        <w:t xml:space="preserve">Progetto: </w:t>
      </w:r>
      <w:r w:rsidRPr="00667473">
        <w:rPr>
          <w:rFonts w:ascii="Times New Roman" w:hAnsi="Times New Roman"/>
          <w:bCs/>
          <w:sz w:val="21"/>
          <w:szCs w:val="21"/>
        </w:rPr>
        <w:t>ESO4.6.A4.A-FSEPN-SI-2025-790 “</w:t>
      </w:r>
      <w:r w:rsidRPr="00667473">
        <w:rPr>
          <w:rFonts w:ascii="Times New Roman" w:hAnsi="Times New Roman"/>
          <w:bCs/>
          <w:i/>
          <w:iCs/>
          <w:sz w:val="21"/>
          <w:szCs w:val="21"/>
        </w:rPr>
        <w:t>IMPARIAMO INSIEME</w:t>
      </w:r>
      <w:r w:rsidRPr="00667473">
        <w:rPr>
          <w:rFonts w:ascii="Times New Roman" w:hAnsi="Times New Roman"/>
          <w:bCs/>
          <w:sz w:val="21"/>
          <w:szCs w:val="21"/>
        </w:rPr>
        <w:t>”</w:t>
      </w:r>
      <w:r>
        <w:rPr>
          <w:rFonts w:ascii="Times New Roman" w:hAnsi="Times New Roman"/>
          <w:bCs/>
          <w:sz w:val="21"/>
          <w:szCs w:val="21"/>
        </w:rPr>
        <w:t xml:space="preserve"> -</w:t>
      </w:r>
      <w:r w:rsidRPr="0066747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667473">
        <w:rPr>
          <w:rFonts w:ascii="Times New Roman" w:hAnsi="Times New Roman"/>
          <w:sz w:val="21"/>
          <w:szCs w:val="21"/>
        </w:rPr>
        <w:t>CUP:</w:t>
      </w:r>
      <w:r w:rsidRPr="0066747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667473">
        <w:rPr>
          <w:rFonts w:ascii="Times New Roman" w:hAnsi="Times New Roman"/>
          <w:bCs/>
          <w:sz w:val="21"/>
          <w:szCs w:val="21"/>
        </w:rPr>
        <w:t xml:space="preserve">G14D25002770007 </w:t>
      </w:r>
    </w:p>
    <w:p w14:paraId="718491A1" w14:textId="77777777" w:rsidR="00B63A54" w:rsidRPr="00425072" w:rsidRDefault="00B63A54" w:rsidP="00B63A54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1"/>
          <w:szCs w:val="21"/>
        </w:rPr>
      </w:pPr>
    </w:p>
    <w:p w14:paraId="05D3AFF3" w14:textId="77777777" w:rsidR="00934D63" w:rsidRPr="00FF2192" w:rsidRDefault="00934D63" w:rsidP="002F1CF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511A478" w14:textId="5C313587" w:rsidR="00300521" w:rsidRPr="00B937DB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Cs/>
          <w:color w:val="000000"/>
          <w:sz w:val="21"/>
          <w:szCs w:val="21"/>
        </w:rPr>
      </w:pP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Il/la sottoscritto/a ______________________________________</w:t>
      </w:r>
      <w:r w:rsid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__ </w:t>
      </w: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nato/a </w:t>
      </w:r>
      <w:proofErr w:type="spellStart"/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a</w:t>
      </w:r>
      <w:proofErr w:type="spellEnd"/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 ____________________________</w:t>
      </w:r>
      <w:r w:rsid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__</w:t>
      </w:r>
    </w:p>
    <w:p w14:paraId="30DF42FF" w14:textId="77777777" w:rsidR="00300521" w:rsidRPr="00B937DB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1"/>
          <w:szCs w:val="21"/>
        </w:rPr>
      </w:pPr>
    </w:p>
    <w:p w14:paraId="0019FB58" w14:textId="5BDC038A" w:rsidR="00300521" w:rsidRPr="00B937DB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1"/>
          <w:szCs w:val="21"/>
        </w:rPr>
      </w:pP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il ____________ residente a ___________________ </w:t>
      </w:r>
      <w:r w:rsid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_</w:t>
      </w: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(prov. ____) </w:t>
      </w:r>
      <w:r w:rsidRPr="00B937DB">
        <w:rPr>
          <w:rFonts w:ascii="TimesNewRoman,Bold" w:hAnsi="TimesNewRoman,Bold" w:cs="TimesNewRoman,Bold"/>
          <w:b/>
          <w:bCs/>
          <w:color w:val="000000"/>
          <w:sz w:val="21"/>
          <w:szCs w:val="21"/>
        </w:rPr>
        <w:t xml:space="preserve"> </w:t>
      </w: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in via________________________</w:t>
      </w:r>
      <w:r w:rsid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>___</w:t>
      </w:r>
      <w:r w:rsidRPr="00B937DB">
        <w:rPr>
          <w:rFonts w:ascii="TimesNewRoman,Bold" w:hAnsi="TimesNewRoman,Bold" w:cs="TimesNewRoman,Bold"/>
          <w:bCs/>
          <w:color w:val="000000"/>
          <w:sz w:val="21"/>
          <w:szCs w:val="21"/>
        </w:rPr>
        <w:t xml:space="preserve"> n.___</w:t>
      </w:r>
    </w:p>
    <w:p w14:paraId="7FCC161D" w14:textId="77777777" w:rsidR="00300521" w:rsidRPr="00B937DB" w:rsidRDefault="00300521" w:rsidP="00300521">
      <w:pPr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1"/>
          <w:szCs w:val="21"/>
        </w:rPr>
      </w:pPr>
    </w:p>
    <w:p w14:paraId="53794AC0" w14:textId="61378F19" w:rsidR="00300521" w:rsidRPr="00B937DB" w:rsidRDefault="00300521" w:rsidP="0030052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937DB">
        <w:rPr>
          <w:rFonts w:ascii="Times New Roman" w:hAnsi="Times New Roman"/>
          <w:sz w:val="21"/>
          <w:szCs w:val="21"/>
        </w:rPr>
        <w:t>C.F. ______________________________________</w:t>
      </w:r>
      <w:r w:rsidR="00B937DB">
        <w:rPr>
          <w:rFonts w:ascii="Times New Roman" w:hAnsi="Times New Roman"/>
          <w:sz w:val="21"/>
          <w:szCs w:val="21"/>
        </w:rPr>
        <w:t xml:space="preserve">_____ </w:t>
      </w:r>
      <w:r w:rsidRPr="00B937DB">
        <w:rPr>
          <w:rFonts w:ascii="Times New Roman" w:hAnsi="Times New Roman"/>
          <w:sz w:val="21"/>
          <w:szCs w:val="21"/>
        </w:rPr>
        <w:t>Tel/Cell._____________________________________</w:t>
      </w:r>
    </w:p>
    <w:p w14:paraId="6F3584BC" w14:textId="77777777" w:rsidR="00300521" w:rsidRPr="00B937DB" w:rsidRDefault="00300521" w:rsidP="007C3F63">
      <w:pPr>
        <w:pStyle w:val="a"/>
        <w:spacing w:after="120"/>
        <w:ind w:right="-143"/>
        <w:jc w:val="both"/>
        <w:rPr>
          <w:sz w:val="21"/>
          <w:szCs w:val="21"/>
          <w:lang w:val="it-IT"/>
        </w:rPr>
      </w:pPr>
    </w:p>
    <w:p w14:paraId="61BA26D7" w14:textId="543C8BDF" w:rsidR="004C05D7" w:rsidRPr="00B937DB" w:rsidRDefault="00273946" w:rsidP="00B937DB">
      <w:pPr>
        <w:pStyle w:val="a"/>
        <w:spacing w:after="120"/>
        <w:ind w:right="-143"/>
        <w:jc w:val="both"/>
        <w:rPr>
          <w:sz w:val="21"/>
          <w:szCs w:val="21"/>
          <w:lang w:val="it-IT"/>
        </w:rPr>
      </w:pPr>
      <w:r w:rsidRPr="00B937DB">
        <w:rPr>
          <w:sz w:val="21"/>
          <w:szCs w:val="21"/>
          <w:lang w:val="it-IT"/>
        </w:rPr>
        <w:t xml:space="preserve">in servizio presso questa </w:t>
      </w:r>
      <w:r w:rsidR="003B6CE4" w:rsidRPr="00B937DB">
        <w:rPr>
          <w:sz w:val="21"/>
          <w:szCs w:val="21"/>
          <w:lang w:val="it-IT"/>
        </w:rPr>
        <w:t>I</w:t>
      </w:r>
      <w:r w:rsidRPr="00B937DB">
        <w:rPr>
          <w:sz w:val="21"/>
          <w:szCs w:val="21"/>
          <w:lang w:val="it-IT"/>
        </w:rPr>
        <w:t>stituzione scolastica in qualità di</w:t>
      </w:r>
      <w:r w:rsidR="008B6070" w:rsidRPr="00B937DB">
        <w:rPr>
          <w:sz w:val="21"/>
          <w:szCs w:val="21"/>
          <w:lang w:val="it-IT"/>
        </w:rPr>
        <w:t xml:space="preserve"> ________________________________________</w:t>
      </w:r>
      <w:r w:rsidR="00B937DB">
        <w:rPr>
          <w:sz w:val="21"/>
          <w:szCs w:val="21"/>
          <w:lang w:val="it-IT"/>
        </w:rPr>
        <w:t>____</w:t>
      </w:r>
    </w:p>
    <w:p w14:paraId="3D70E424" w14:textId="77777777" w:rsidR="008B6070" w:rsidRPr="00B937DB" w:rsidRDefault="00273946" w:rsidP="00977666">
      <w:pPr>
        <w:pStyle w:val="Titolo31"/>
        <w:spacing w:line="266" w:lineRule="exact"/>
        <w:ind w:left="3497" w:right="3973"/>
        <w:jc w:val="center"/>
        <w:rPr>
          <w:sz w:val="21"/>
          <w:szCs w:val="21"/>
          <w:u w:val="none"/>
          <w:lang w:val="it-IT"/>
        </w:rPr>
      </w:pPr>
      <w:r w:rsidRPr="00B937DB">
        <w:rPr>
          <w:sz w:val="21"/>
          <w:szCs w:val="21"/>
          <w:u w:val="none"/>
          <w:lang w:val="it-IT"/>
        </w:rPr>
        <w:t>DICHIARA</w:t>
      </w:r>
    </w:p>
    <w:p w14:paraId="2EED1158" w14:textId="77777777" w:rsidR="00977666" w:rsidRPr="003B6CE4" w:rsidRDefault="00977666" w:rsidP="003B6CE4">
      <w:pPr>
        <w:pStyle w:val="Titolo31"/>
        <w:ind w:left="3498" w:right="3975"/>
        <w:jc w:val="center"/>
        <w:rPr>
          <w:sz w:val="10"/>
          <w:szCs w:val="10"/>
          <w:u w:val="none"/>
          <w:lang w:val="it-IT"/>
        </w:rPr>
      </w:pPr>
    </w:p>
    <w:p w14:paraId="57BF35C2" w14:textId="53EAC806" w:rsidR="00AA6E20" w:rsidRPr="00B937DB" w:rsidRDefault="00C7470C" w:rsidP="00D53CD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B937DB">
        <w:rPr>
          <w:rFonts w:ascii="Times New Roman" w:hAnsi="Times New Roman"/>
          <w:sz w:val="21"/>
          <w:szCs w:val="21"/>
        </w:rPr>
        <w:t>s</w:t>
      </w:r>
      <w:r w:rsidR="00273946" w:rsidRPr="00B937DB">
        <w:rPr>
          <w:rFonts w:ascii="Times New Roman" w:hAnsi="Times New Roman"/>
          <w:sz w:val="21"/>
          <w:szCs w:val="21"/>
        </w:rPr>
        <w:t>otto la propria responsabilità,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 xml:space="preserve"> ai sensi del</w:t>
      </w:r>
      <w:r w:rsidRPr="00B937DB">
        <w:rPr>
          <w:rFonts w:ascii="Times New Roman" w:hAnsi="Times New Roman"/>
          <w:noProof/>
          <w:color w:val="000000"/>
          <w:w w:val="166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4"/>
          <w:sz w:val="21"/>
          <w:szCs w:val="21"/>
        </w:rPr>
        <w:t>DPR</w:t>
      </w:r>
      <w:r w:rsidRPr="00B937DB">
        <w:rPr>
          <w:rFonts w:ascii="Times New Roman" w:hAnsi="Times New Roman"/>
          <w:noProof/>
          <w:color w:val="000000"/>
          <w:w w:val="163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4"/>
          <w:sz w:val="21"/>
          <w:szCs w:val="21"/>
        </w:rPr>
        <w:t>445</w:t>
      </w:r>
      <w:r w:rsidRPr="00B937DB">
        <w:rPr>
          <w:rFonts w:ascii="Times New Roman" w:hAnsi="Times New Roman"/>
          <w:noProof/>
          <w:color w:val="000000"/>
          <w:w w:val="164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2"/>
          <w:sz w:val="21"/>
          <w:szCs w:val="21"/>
        </w:rPr>
        <w:t>del</w:t>
      </w:r>
      <w:r w:rsidRPr="00B937DB">
        <w:rPr>
          <w:rFonts w:ascii="Times New Roman" w:hAnsi="Times New Roman"/>
          <w:noProof/>
          <w:color w:val="000000"/>
          <w:w w:val="166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28</w:t>
      </w:r>
      <w:r w:rsidRPr="00B937DB">
        <w:rPr>
          <w:rFonts w:ascii="Times New Roman" w:hAnsi="Times New Roman"/>
          <w:noProof/>
          <w:color w:val="000000"/>
          <w:w w:val="164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dicembre</w:t>
      </w:r>
      <w:r w:rsidRPr="00B937DB">
        <w:rPr>
          <w:rFonts w:ascii="Times New Roman" w:hAnsi="Times New Roman"/>
          <w:noProof/>
          <w:color w:val="000000"/>
          <w:w w:val="165"/>
          <w:sz w:val="21"/>
          <w:szCs w:val="21"/>
        </w:rPr>
        <w:t> </w:t>
      </w:r>
      <w:r w:rsidRPr="00B937DB">
        <w:rPr>
          <w:rFonts w:ascii="Times New Roman" w:hAnsi="Times New Roman"/>
          <w:noProof/>
          <w:color w:val="000000"/>
          <w:spacing w:val="-3"/>
          <w:sz w:val="21"/>
          <w:szCs w:val="21"/>
        </w:rPr>
        <w:t>2000,</w:t>
      </w:r>
      <w:r w:rsidR="00B63A54" w:rsidRPr="00B937DB">
        <w:rPr>
          <w:rFonts w:ascii="Times New Roman" w:hAnsi="Times New Roman"/>
          <w:sz w:val="21"/>
          <w:szCs w:val="21"/>
        </w:rPr>
        <w:t xml:space="preserve"> </w:t>
      </w:r>
      <w:r w:rsidRPr="00B937DB">
        <w:rPr>
          <w:rFonts w:ascii="Times New Roman" w:hAnsi="Times New Roman"/>
          <w:sz w:val="21"/>
          <w:szCs w:val="21"/>
        </w:rPr>
        <w:t xml:space="preserve">in merito </w:t>
      </w:r>
      <w:r w:rsidR="00AC00ED" w:rsidRPr="00B937DB">
        <w:rPr>
          <w:rFonts w:ascii="Times New Roman" w:hAnsi="Times New Roman"/>
          <w:sz w:val="21"/>
          <w:szCs w:val="21"/>
        </w:rPr>
        <w:t xml:space="preserve">all’istanza di partecipazione alla selezione in qualità di </w:t>
      </w:r>
      <w:r w:rsidR="00AA6E20" w:rsidRPr="00B937DB">
        <w:rPr>
          <w:rFonts w:ascii="Times New Roman" w:hAnsi="Times New Roman"/>
          <w:b/>
          <w:bCs/>
          <w:sz w:val="21"/>
          <w:szCs w:val="21"/>
        </w:rPr>
        <w:t>ESPERTO</w:t>
      </w:r>
      <w:r w:rsidR="00AC00ED" w:rsidRPr="00B937DB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AC00ED" w:rsidRPr="00B937DB">
        <w:rPr>
          <w:rFonts w:ascii="Times New Roman" w:hAnsi="Times New Roman"/>
          <w:sz w:val="21"/>
          <w:szCs w:val="21"/>
        </w:rPr>
        <w:t xml:space="preserve">per il seguente modulo formativo relativo al </w:t>
      </w:r>
      <w:r w:rsidR="007047E1" w:rsidRPr="007047E1">
        <w:rPr>
          <w:rFonts w:ascii="Times New Roman" w:hAnsi="Times New Roman"/>
          <w:sz w:val="21"/>
          <w:szCs w:val="21"/>
        </w:rPr>
        <w:t>Progetto ESO4.6.A4.A-FSEPN-SI-2025-790 “IMPARIAMO INSIEME” - CUP: G14D25002770007</w:t>
      </w:r>
      <w:r w:rsidR="00AC00ED" w:rsidRPr="00B937DB">
        <w:rPr>
          <w:rFonts w:ascii="Times New Roman" w:hAnsi="Times New Roman"/>
          <w:bCs/>
          <w:sz w:val="21"/>
          <w:szCs w:val="21"/>
        </w:rPr>
        <w:t>,</w:t>
      </w:r>
      <w:r w:rsidR="00AC00ED" w:rsidRPr="00B937DB">
        <w:rPr>
          <w:rFonts w:ascii="Times New Roman" w:hAnsi="Times New Roman"/>
          <w:sz w:val="21"/>
          <w:szCs w:val="21"/>
        </w:rPr>
        <w:t xml:space="preserve"> </w:t>
      </w:r>
      <w:r w:rsidR="00AC00ED" w:rsidRPr="00B937DB">
        <w:rPr>
          <w:rFonts w:ascii="Times New Roman" w:hAnsi="Times New Roman"/>
          <w:color w:val="000000"/>
          <w:sz w:val="21"/>
          <w:szCs w:val="21"/>
        </w:rPr>
        <w:t>di essere in possesso dei</w:t>
      </w:r>
      <w:r w:rsidR="00273946" w:rsidRPr="00B937DB">
        <w:rPr>
          <w:rFonts w:ascii="Times New Roman" w:hAnsi="Times New Roman"/>
          <w:sz w:val="21"/>
          <w:szCs w:val="21"/>
        </w:rPr>
        <w:t xml:space="preserve"> seguenti titoli valutabili:</w:t>
      </w:r>
    </w:p>
    <w:p w14:paraId="5D7E36AE" w14:textId="77777777" w:rsidR="004C05D7" w:rsidRPr="00FF2192" w:rsidRDefault="004C05D7" w:rsidP="003B6CE4">
      <w:pPr>
        <w:spacing w:after="0" w:line="240" w:lineRule="auto"/>
        <w:jc w:val="center"/>
        <w:rPr>
          <w:rFonts w:ascii="Times New Roman" w:hAnsi="Times New Roman"/>
          <w:b/>
          <w:bCs/>
          <w:i/>
          <w:sz w:val="10"/>
          <w:szCs w:val="10"/>
          <w:u w:val="single"/>
        </w:rPr>
      </w:pPr>
    </w:p>
    <w:p w14:paraId="4E049DEE" w14:textId="77777777" w:rsidR="003B6CE4" w:rsidRPr="00B937DB" w:rsidRDefault="003B6CE4" w:rsidP="003B6CE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1"/>
          <w:szCs w:val="21"/>
          <w:u w:val="single"/>
        </w:rPr>
      </w:pPr>
      <w:r w:rsidRPr="00B937DB">
        <w:rPr>
          <w:rFonts w:ascii="Times New Roman" w:hAnsi="Times New Roman"/>
          <w:b/>
          <w:bCs/>
          <w:i/>
          <w:sz w:val="21"/>
          <w:szCs w:val="21"/>
          <w:u w:val="single"/>
        </w:rPr>
        <w:t>TITOLO MODULO ________________________________________</w:t>
      </w:r>
    </w:p>
    <w:p w14:paraId="7F118F86" w14:textId="77777777" w:rsidR="00AA6E20" w:rsidRPr="0057797A" w:rsidRDefault="00AA6E20" w:rsidP="00B937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24"/>
        <w:gridCol w:w="1347"/>
        <w:gridCol w:w="1712"/>
        <w:gridCol w:w="1240"/>
        <w:gridCol w:w="1305"/>
      </w:tblGrid>
      <w:tr w:rsidR="00B63A54" w:rsidRPr="00F008AC" w14:paraId="3A307BA8" w14:textId="77777777" w:rsidTr="002D55E4">
        <w:trPr>
          <w:trHeight w:val="272"/>
          <w:jc w:val="center"/>
        </w:trPr>
        <w:tc>
          <w:tcPr>
            <w:tcW w:w="2090" w:type="pct"/>
            <w:vAlign w:val="center"/>
          </w:tcPr>
          <w:p w14:paraId="5FBC0DF3" w14:textId="77777777" w:rsidR="00B63A54" w:rsidRPr="00F008AC" w:rsidRDefault="00B63A54" w:rsidP="00B63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ITOLI</w:t>
            </w:r>
          </w:p>
        </w:tc>
        <w:tc>
          <w:tcPr>
            <w:tcW w:w="700" w:type="pct"/>
            <w:vAlign w:val="center"/>
          </w:tcPr>
          <w:p w14:paraId="4C70104C" w14:textId="77777777" w:rsidR="00B63A54" w:rsidRPr="00F008AC" w:rsidRDefault="00B63A54" w:rsidP="00B63A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889" w:type="pct"/>
          </w:tcPr>
          <w:p w14:paraId="022E1878" w14:textId="77777777" w:rsidR="00B63A54" w:rsidRPr="00F008AC" w:rsidRDefault="00B63A54" w:rsidP="005779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121D65">
              <w:rPr>
                <w:rFonts w:ascii="TimesNewRomanPS" w:hAnsi="TimesNewRomanPS"/>
                <w:b/>
                <w:bCs/>
                <w:sz w:val="20"/>
                <w:szCs w:val="20"/>
              </w:rPr>
              <w:t>n. riferimento del curriculum</w:t>
            </w:r>
          </w:p>
        </w:tc>
        <w:tc>
          <w:tcPr>
            <w:tcW w:w="644" w:type="pct"/>
          </w:tcPr>
          <w:p w14:paraId="3D6D5370" w14:textId="77777777" w:rsidR="00B63A54" w:rsidRPr="00B63A54" w:rsidRDefault="00B63A54" w:rsidP="0057797A">
            <w:pPr>
              <w:pStyle w:val="NormaleWeb"/>
              <w:jc w:val="center"/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da compilare a cura del candidato</w:t>
            </w:r>
          </w:p>
        </w:tc>
        <w:tc>
          <w:tcPr>
            <w:tcW w:w="678" w:type="pct"/>
          </w:tcPr>
          <w:p w14:paraId="2626D119" w14:textId="77777777" w:rsidR="00B63A54" w:rsidRPr="00B63A54" w:rsidRDefault="00B63A54" w:rsidP="0057797A">
            <w:pPr>
              <w:pStyle w:val="NormaleWeb"/>
              <w:jc w:val="center"/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da compilare a cura della commissione</w:t>
            </w:r>
          </w:p>
        </w:tc>
      </w:tr>
      <w:tr w:rsidR="00B63A54" w:rsidRPr="00F008AC" w14:paraId="124F724F" w14:textId="77777777" w:rsidTr="002D55E4">
        <w:trPr>
          <w:trHeight w:val="272"/>
          <w:jc w:val="center"/>
        </w:trPr>
        <w:tc>
          <w:tcPr>
            <w:tcW w:w="2789" w:type="pct"/>
            <w:gridSpan w:val="2"/>
            <w:shd w:val="clear" w:color="auto" w:fill="F2F2F2"/>
            <w:vAlign w:val="center"/>
          </w:tcPr>
          <w:p w14:paraId="7104B21F" w14:textId="77777777" w:rsidR="00B63A54" w:rsidRPr="00F008AC" w:rsidRDefault="00B63A54" w:rsidP="005945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Titoli di studio (si valuta un solo titolo)</w:t>
            </w:r>
          </w:p>
        </w:tc>
        <w:tc>
          <w:tcPr>
            <w:tcW w:w="889" w:type="pct"/>
            <w:shd w:val="clear" w:color="auto" w:fill="F2F2F2"/>
          </w:tcPr>
          <w:p w14:paraId="5C324426" w14:textId="77777777" w:rsidR="00B63A54" w:rsidRPr="00F008AC" w:rsidRDefault="00B63A54" w:rsidP="005945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  <w:shd w:val="clear" w:color="auto" w:fill="F2F2F2"/>
          </w:tcPr>
          <w:p w14:paraId="0F6D4D6F" w14:textId="77777777" w:rsidR="00B63A54" w:rsidRPr="00F008AC" w:rsidRDefault="00B63A54" w:rsidP="005945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  <w:shd w:val="clear" w:color="auto" w:fill="F2F2F2"/>
          </w:tcPr>
          <w:p w14:paraId="6F4056D1" w14:textId="77777777" w:rsidR="00B63A54" w:rsidRPr="00F008AC" w:rsidRDefault="00B63A54" w:rsidP="0059456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B63A54" w:rsidRPr="00F008AC" w14:paraId="66B6CB86" w14:textId="77777777" w:rsidTr="002D55E4">
        <w:trPr>
          <w:trHeight w:val="264"/>
          <w:jc w:val="center"/>
        </w:trPr>
        <w:tc>
          <w:tcPr>
            <w:tcW w:w="2090" w:type="pct"/>
          </w:tcPr>
          <w:p w14:paraId="0CE10736" w14:textId="77777777" w:rsidR="00B63A54" w:rsidRPr="00F008AC" w:rsidRDefault="00B63A54" w:rsidP="00594562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1. </w:t>
            </w:r>
            <w:r w:rsidRPr="00F008AC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LAUREA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GISTRALE o VECCHIO ORDINAMENTO </w:t>
            </w:r>
          </w:p>
        </w:tc>
        <w:tc>
          <w:tcPr>
            <w:tcW w:w="700" w:type="pct"/>
          </w:tcPr>
          <w:p w14:paraId="2FDE532C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0</w:t>
            </w:r>
          </w:p>
          <w:p w14:paraId="7F298D6E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889" w:type="pct"/>
          </w:tcPr>
          <w:p w14:paraId="7823BBFB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0DEF7250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360130B8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5E4310AB" w14:textId="77777777" w:rsidTr="002D55E4">
        <w:trPr>
          <w:trHeight w:val="60"/>
          <w:jc w:val="center"/>
        </w:trPr>
        <w:tc>
          <w:tcPr>
            <w:tcW w:w="2090" w:type="pct"/>
          </w:tcPr>
          <w:p w14:paraId="68E94C50" w14:textId="35AB27D4" w:rsidR="00B63A54" w:rsidRPr="00F008AC" w:rsidRDefault="00B63A54" w:rsidP="002D55E4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2. </w:t>
            </w:r>
            <w:r w:rsidRPr="00F008AC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LAUREA TRIENNALE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</w:t>
            </w:r>
            <w:r w:rsidRPr="00F008A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it-IT"/>
              </w:rPr>
              <w:t xml:space="preserve">in </w:t>
            </w:r>
            <w:r w:rsidRPr="00F008AC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eastAsia="it-IT"/>
              </w:rPr>
              <w:t>alternativa al punto A1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0" w:type="pct"/>
          </w:tcPr>
          <w:p w14:paraId="59218495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5</w:t>
            </w:r>
          </w:p>
          <w:p w14:paraId="75E83B11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889" w:type="pct"/>
          </w:tcPr>
          <w:p w14:paraId="692EED70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4857E20A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6E87793D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28F67C08" w14:textId="77777777" w:rsidTr="002D55E4">
        <w:trPr>
          <w:jc w:val="center"/>
        </w:trPr>
        <w:tc>
          <w:tcPr>
            <w:tcW w:w="2090" w:type="pct"/>
          </w:tcPr>
          <w:p w14:paraId="27BB0473" w14:textId="1BBFA46F" w:rsidR="00B63A54" w:rsidRPr="002D55E4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A3. </w:t>
            </w:r>
            <w:r w:rsidRPr="00F008AC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DIPLOMA DI ISTRUZIONE DI II GRADO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(</w:t>
            </w:r>
            <w:r w:rsidRPr="00F008AC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eastAsia="it-IT"/>
              </w:rPr>
              <w:t>in alternativa ai punti A1 e A2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00" w:type="pct"/>
          </w:tcPr>
          <w:p w14:paraId="4CA674C9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2</w:t>
            </w:r>
          </w:p>
          <w:p w14:paraId="28DB2806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si valuta un solo titolo)</w:t>
            </w:r>
          </w:p>
        </w:tc>
        <w:tc>
          <w:tcPr>
            <w:tcW w:w="889" w:type="pct"/>
          </w:tcPr>
          <w:p w14:paraId="7A9B4252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314C4351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55BF5A42" w14:textId="77777777" w:rsidR="00B63A54" w:rsidRPr="00F008AC" w:rsidRDefault="00B63A54" w:rsidP="00594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6DC98F3E" w14:textId="77777777" w:rsidTr="002D55E4">
        <w:trPr>
          <w:trHeight w:val="272"/>
          <w:jc w:val="center"/>
        </w:trPr>
        <w:tc>
          <w:tcPr>
            <w:tcW w:w="2789" w:type="pct"/>
            <w:gridSpan w:val="2"/>
            <w:shd w:val="clear" w:color="auto" w:fill="F2F2F2"/>
          </w:tcPr>
          <w:p w14:paraId="13010185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Altri Titoli</w:t>
            </w:r>
          </w:p>
        </w:tc>
        <w:tc>
          <w:tcPr>
            <w:tcW w:w="889" w:type="pct"/>
            <w:shd w:val="clear" w:color="auto" w:fill="F2F2F2"/>
          </w:tcPr>
          <w:p w14:paraId="28A41127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  <w:shd w:val="clear" w:color="auto" w:fill="F2F2F2"/>
          </w:tcPr>
          <w:p w14:paraId="3932C3BC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  <w:shd w:val="clear" w:color="auto" w:fill="F2F2F2"/>
          </w:tcPr>
          <w:p w14:paraId="6B8BD078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B63A54" w:rsidRPr="00F008AC" w14:paraId="5FEE6E67" w14:textId="77777777" w:rsidTr="002D55E4">
        <w:trPr>
          <w:trHeight w:val="263"/>
          <w:jc w:val="center"/>
        </w:trPr>
        <w:tc>
          <w:tcPr>
            <w:tcW w:w="2090" w:type="pct"/>
          </w:tcPr>
          <w:p w14:paraId="68891CE8" w14:textId="77777777" w:rsidR="00B63A54" w:rsidRPr="00DF13DB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1.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ORSI POST-LAUREA di livello universitario (master, corsi di specializzazioni, dottorati di ricerca, etc.)</w:t>
            </w:r>
          </w:p>
        </w:tc>
        <w:tc>
          <w:tcPr>
            <w:tcW w:w="700" w:type="pct"/>
          </w:tcPr>
          <w:p w14:paraId="6F26D2F6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x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. 10</w:t>
            </w:r>
          </w:p>
          <w:p w14:paraId="3F7809AC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889" w:type="pct"/>
          </w:tcPr>
          <w:p w14:paraId="7B17F14F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60915E21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43D510B3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37378F75" w14:textId="77777777" w:rsidTr="002D55E4">
        <w:trPr>
          <w:trHeight w:val="263"/>
          <w:jc w:val="center"/>
        </w:trPr>
        <w:tc>
          <w:tcPr>
            <w:tcW w:w="2090" w:type="pct"/>
          </w:tcPr>
          <w:p w14:paraId="590E5B47" w14:textId="3CC60B32" w:rsidR="00B63A54" w:rsidRPr="00004E28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004E28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2. </w:t>
            </w:r>
            <w:r w:rsidRPr="00004E28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CORSI DI FORMAZIONE </w:t>
            </w:r>
            <w:r w:rsidR="0026421D" w:rsidRPr="00004E28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>su tematiche inerenti al modulo richiesto</w:t>
            </w:r>
            <w:r w:rsidRPr="00004E28"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  <w:t xml:space="preserve"> non inferiori a 25 ore (esclusi corsi di lingua straniera ed informatica) </w:t>
            </w:r>
          </w:p>
        </w:tc>
        <w:tc>
          <w:tcPr>
            <w:tcW w:w="700" w:type="pct"/>
          </w:tcPr>
          <w:p w14:paraId="16D0A849" w14:textId="3FCB9F76" w:rsidR="00B63A54" w:rsidRPr="00004E28" w:rsidRDefault="00B63A54" w:rsidP="00594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004E28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</w:t>
            </w:r>
            <w:r w:rsidR="007B666B" w:rsidRPr="00004E28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5</w:t>
            </w:r>
          </w:p>
          <w:p w14:paraId="5DD4A4CD" w14:textId="77777777" w:rsidR="00B63A54" w:rsidRPr="00004E28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004E28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889" w:type="pct"/>
          </w:tcPr>
          <w:p w14:paraId="41C333B9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78A42595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4C42BC1D" w14:textId="77777777" w:rsidR="00B63A5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193E9C6F" w14:textId="77777777" w:rsidTr="002D55E4">
        <w:trPr>
          <w:jc w:val="center"/>
        </w:trPr>
        <w:tc>
          <w:tcPr>
            <w:tcW w:w="2090" w:type="pct"/>
          </w:tcPr>
          <w:p w14:paraId="0909F553" w14:textId="402B4464" w:rsidR="00B63A54" w:rsidRPr="00004E28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04E28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B3. </w:t>
            </w:r>
            <w:r w:rsidRPr="00004E28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COMPETENZE INFORMATICHE CERTIFICATE </w:t>
            </w:r>
          </w:p>
        </w:tc>
        <w:tc>
          <w:tcPr>
            <w:tcW w:w="700" w:type="pct"/>
          </w:tcPr>
          <w:p w14:paraId="5E1521B4" w14:textId="77777777" w:rsidR="00B63A54" w:rsidRPr="00004E28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04E28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5</w:t>
            </w:r>
          </w:p>
          <w:p w14:paraId="6BBAEB34" w14:textId="77777777" w:rsidR="00B63A54" w:rsidRPr="00004E28" w:rsidRDefault="00B63A54" w:rsidP="00594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E28">
              <w:rPr>
                <w:rFonts w:ascii="Times New Roman" w:hAnsi="Times New Roman"/>
                <w:color w:val="000000"/>
                <w:sz w:val="18"/>
                <w:szCs w:val="18"/>
              </w:rPr>
              <w:t>(5 punti cad.)</w:t>
            </w:r>
          </w:p>
        </w:tc>
        <w:tc>
          <w:tcPr>
            <w:tcW w:w="889" w:type="pct"/>
          </w:tcPr>
          <w:p w14:paraId="7CDE0A8B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6D4782FC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6B78ED90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1138601A" w14:textId="77777777" w:rsidTr="002D55E4">
        <w:trPr>
          <w:jc w:val="center"/>
        </w:trPr>
        <w:tc>
          <w:tcPr>
            <w:tcW w:w="2090" w:type="pct"/>
          </w:tcPr>
          <w:p w14:paraId="12041030" w14:textId="77777777" w:rsidR="00B63A54" w:rsidRPr="00F008AC" w:rsidRDefault="00B63A54" w:rsidP="005945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B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4</w:t>
            </w: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.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COMPETENZE IN LINGUA INGLESE CERTIFICATE </w:t>
            </w:r>
          </w:p>
          <w:p w14:paraId="7E10BAD6" w14:textId="77777777" w:rsidR="00B63A54" w:rsidRPr="00F008AC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</w:tcPr>
          <w:p w14:paraId="62DC9389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5</w:t>
            </w:r>
          </w:p>
          <w:p w14:paraId="4314C8E9" w14:textId="77777777" w:rsidR="00B63A54" w:rsidRPr="002D55E4" w:rsidRDefault="00B63A54" w:rsidP="005945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5 p. per B1</w:t>
            </w:r>
          </w:p>
          <w:p w14:paraId="0F6C59D4" w14:textId="77777777" w:rsidR="00B63A54" w:rsidRPr="002D55E4" w:rsidRDefault="00B63A54" w:rsidP="005945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0 p. per B2</w:t>
            </w:r>
          </w:p>
          <w:p w14:paraId="4ABEE2EC" w14:textId="77777777" w:rsidR="00B63A54" w:rsidRPr="00BB160D" w:rsidRDefault="00B63A54" w:rsidP="005945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15 p. per C1)</w:t>
            </w:r>
          </w:p>
        </w:tc>
        <w:tc>
          <w:tcPr>
            <w:tcW w:w="889" w:type="pct"/>
          </w:tcPr>
          <w:p w14:paraId="18144776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5D063788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528D490D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07C3EB2C" w14:textId="77777777" w:rsidTr="002D55E4">
        <w:trPr>
          <w:trHeight w:val="272"/>
          <w:jc w:val="center"/>
        </w:trPr>
        <w:tc>
          <w:tcPr>
            <w:tcW w:w="2789" w:type="pct"/>
            <w:gridSpan w:val="2"/>
            <w:shd w:val="clear" w:color="auto" w:fill="F2F2F2"/>
          </w:tcPr>
          <w:p w14:paraId="3ACB79E5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Esperienze lavorative/professionali</w:t>
            </w:r>
          </w:p>
        </w:tc>
        <w:tc>
          <w:tcPr>
            <w:tcW w:w="889" w:type="pct"/>
            <w:shd w:val="clear" w:color="auto" w:fill="F2F2F2"/>
          </w:tcPr>
          <w:p w14:paraId="2B1025BA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  <w:shd w:val="clear" w:color="auto" w:fill="F2F2F2"/>
          </w:tcPr>
          <w:p w14:paraId="25841AC0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  <w:shd w:val="clear" w:color="auto" w:fill="F2F2F2"/>
          </w:tcPr>
          <w:p w14:paraId="58030AD8" w14:textId="77777777" w:rsidR="00B63A54" w:rsidRPr="00F008AC" w:rsidRDefault="00B63A54" w:rsidP="005945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  <w:tr w:rsidR="00B63A54" w:rsidRPr="00F008AC" w14:paraId="5A0C694C" w14:textId="77777777" w:rsidTr="002D55E4">
        <w:trPr>
          <w:jc w:val="center"/>
        </w:trPr>
        <w:tc>
          <w:tcPr>
            <w:tcW w:w="2090" w:type="pct"/>
          </w:tcPr>
          <w:p w14:paraId="02219D47" w14:textId="77777777" w:rsidR="00B63A54" w:rsidRPr="003A12AB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C1. </w:t>
            </w:r>
            <w:r w:rsidR="001450D4" w:rsidRPr="006E4F15">
              <w:rPr>
                <w:rFonts w:ascii="Times New Roman" w:hAnsi="Times New Roman"/>
                <w:sz w:val="20"/>
                <w:szCs w:val="20"/>
              </w:rPr>
              <w:t xml:space="preserve">ATTIVITÀ </w:t>
            </w:r>
            <w:r w:rsidR="001450D4" w:rsidRPr="0053069C">
              <w:rPr>
                <w:rFonts w:ascii="Times New Roman" w:hAnsi="Times New Roman"/>
                <w:sz w:val="20"/>
                <w:szCs w:val="20"/>
              </w:rPr>
              <w:t>SVOLTA IN QUALITA’ DI</w:t>
            </w:r>
            <w:r w:rsidR="001450D4" w:rsidRPr="006E4F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0D4">
              <w:rPr>
                <w:rFonts w:ascii="Times New Roman" w:hAnsi="Times New Roman"/>
                <w:sz w:val="20"/>
                <w:szCs w:val="20"/>
              </w:rPr>
              <w:t>ESPERTO</w:t>
            </w:r>
            <w:r w:rsidR="001450D4" w:rsidRPr="006E4F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F15">
              <w:rPr>
                <w:rFonts w:ascii="Times New Roman" w:hAnsi="Times New Roman"/>
                <w:sz w:val="20"/>
                <w:szCs w:val="20"/>
              </w:rPr>
              <w:t>NELL’AMBITO DI PROGETTI PON analoghi (minimo di 30 ore a modulo)</w:t>
            </w:r>
          </w:p>
        </w:tc>
        <w:tc>
          <w:tcPr>
            <w:tcW w:w="700" w:type="pct"/>
          </w:tcPr>
          <w:p w14:paraId="5E9B594D" w14:textId="59202085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04E28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</w:t>
            </w:r>
            <w:r w:rsidR="00722C25" w:rsidRPr="00004E28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0</w:t>
            </w:r>
            <w:r w:rsidRPr="00004E28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br/>
            </w:r>
            <w:r w:rsidRPr="00004E2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</w:t>
            </w:r>
            <w:r w:rsidR="00722C25" w:rsidRPr="00004E2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2</w:t>
            </w:r>
            <w:r w:rsidRPr="00004E2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punti cad.)</w:t>
            </w:r>
          </w:p>
        </w:tc>
        <w:tc>
          <w:tcPr>
            <w:tcW w:w="889" w:type="pct"/>
          </w:tcPr>
          <w:p w14:paraId="08BDB4C6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70CCB338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78045A62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54C8836B" w14:textId="77777777" w:rsidTr="002D55E4">
        <w:trPr>
          <w:jc w:val="center"/>
        </w:trPr>
        <w:tc>
          <w:tcPr>
            <w:tcW w:w="2090" w:type="pct"/>
          </w:tcPr>
          <w:p w14:paraId="3FF8AA8E" w14:textId="6F1C78F8" w:rsidR="00B63A54" w:rsidRPr="00FF2192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2</w:t>
            </w: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.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ERVIZIO D’INSEGNAMENTO in istituti statali sulle classi di concorso e/o sugli ambiti disciplinari attinenti alle discipline oggetto dell’avviso</w:t>
            </w:r>
          </w:p>
        </w:tc>
        <w:tc>
          <w:tcPr>
            <w:tcW w:w="700" w:type="pct"/>
          </w:tcPr>
          <w:p w14:paraId="41B3D2CB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ax p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15</w:t>
            </w:r>
          </w:p>
          <w:p w14:paraId="2AAA7AFB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(da 1 a 5 anni=5 p.;</w:t>
            </w:r>
          </w:p>
          <w:p w14:paraId="693CC2BA" w14:textId="77777777" w:rsidR="00B63A54" w:rsidRPr="002D55E4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da 6 a 10 anni=10 p.;</w:t>
            </w:r>
          </w:p>
          <w:p w14:paraId="5B0747B7" w14:textId="77777777" w:rsidR="00B63A54" w:rsidRPr="003A12AB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it-IT"/>
              </w:rPr>
            </w:pPr>
            <w:r w:rsidRPr="002D55E4">
              <w:rPr>
                <w:rFonts w:ascii="Times New Roman" w:eastAsia="Times New Roman" w:hAnsi="Times New Roman"/>
                <w:bCs/>
                <w:sz w:val="18"/>
                <w:szCs w:val="18"/>
                <w:lang w:eastAsia="it-IT"/>
              </w:rPr>
              <w:t>oltre i 10 anni=15 p.)</w:t>
            </w:r>
          </w:p>
        </w:tc>
        <w:tc>
          <w:tcPr>
            <w:tcW w:w="889" w:type="pct"/>
          </w:tcPr>
          <w:p w14:paraId="415711C5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445187AF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06CF2B9B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1D174492" w14:textId="77777777" w:rsidTr="002D55E4">
        <w:trPr>
          <w:jc w:val="center"/>
        </w:trPr>
        <w:tc>
          <w:tcPr>
            <w:tcW w:w="2090" w:type="pct"/>
          </w:tcPr>
          <w:p w14:paraId="2B667CDC" w14:textId="188E782E" w:rsidR="00B63A54" w:rsidRPr="00F008AC" w:rsidRDefault="00B63A54" w:rsidP="005945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3</w:t>
            </w: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.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UBBLICAZIONI, anche a carattere divulgativo,</w:t>
            </w:r>
            <w:r w:rsidR="00FF2192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riguardanti </w:t>
            </w:r>
            <w:r w:rsidRPr="00D45E9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la tematica specifica del modulo </w:t>
            </w:r>
          </w:p>
        </w:tc>
        <w:tc>
          <w:tcPr>
            <w:tcW w:w="700" w:type="pct"/>
          </w:tcPr>
          <w:p w14:paraId="15D0C75C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ax p. 10</w:t>
            </w:r>
            <w:r w:rsidRPr="00F008A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br/>
            </w:r>
            <w:r w:rsidRPr="006F3534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(5 punti cad.)</w:t>
            </w:r>
          </w:p>
        </w:tc>
        <w:tc>
          <w:tcPr>
            <w:tcW w:w="889" w:type="pct"/>
          </w:tcPr>
          <w:p w14:paraId="057CDA2F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21CAF4AC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02193BC9" w14:textId="77777777" w:rsidR="00B63A54" w:rsidRPr="00F008AC" w:rsidRDefault="00B63A54" w:rsidP="00594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63A54" w:rsidRPr="00F008AC" w14:paraId="4C7FAA43" w14:textId="77777777" w:rsidTr="002D55E4">
        <w:trPr>
          <w:jc w:val="center"/>
        </w:trPr>
        <w:tc>
          <w:tcPr>
            <w:tcW w:w="2090" w:type="pct"/>
            <w:vAlign w:val="center"/>
          </w:tcPr>
          <w:p w14:paraId="20AE5183" w14:textId="77777777" w:rsidR="00B63A54" w:rsidRPr="00F008AC" w:rsidRDefault="00B63A54" w:rsidP="005945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      TOTALE  </w:t>
            </w:r>
          </w:p>
        </w:tc>
        <w:tc>
          <w:tcPr>
            <w:tcW w:w="700" w:type="pct"/>
          </w:tcPr>
          <w:p w14:paraId="5A79C91C" w14:textId="03B484FB" w:rsidR="00B63A54" w:rsidRPr="00F008AC" w:rsidRDefault="00B63A54" w:rsidP="0059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MAX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0</w:t>
            </w:r>
            <w:r w:rsidRPr="00F008AC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 xml:space="preserve">0 </w:t>
            </w:r>
            <w:r w:rsidR="0048672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P.</w:t>
            </w:r>
          </w:p>
        </w:tc>
        <w:tc>
          <w:tcPr>
            <w:tcW w:w="889" w:type="pct"/>
          </w:tcPr>
          <w:p w14:paraId="0D250BB2" w14:textId="77777777" w:rsidR="00B63A54" w:rsidRPr="00F008AC" w:rsidRDefault="00B63A54" w:rsidP="0059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44" w:type="pct"/>
          </w:tcPr>
          <w:p w14:paraId="613E5AF1" w14:textId="77777777" w:rsidR="00B63A54" w:rsidRPr="00F008AC" w:rsidRDefault="00B63A54" w:rsidP="0059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78" w:type="pct"/>
          </w:tcPr>
          <w:p w14:paraId="3033C0FE" w14:textId="77777777" w:rsidR="00B63A54" w:rsidRPr="00F008AC" w:rsidRDefault="00B63A54" w:rsidP="0059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668852BB" w14:textId="77777777" w:rsidR="00C45D33" w:rsidRPr="00C45D33" w:rsidRDefault="00C45D33" w:rsidP="00C45D33">
      <w:pPr>
        <w:rPr>
          <w:rFonts w:ascii="Times New Roman" w:hAnsi="Times New Roman"/>
        </w:rPr>
      </w:pPr>
    </w:p>
    <w:sectPr w:rsidR="00C45D33" w:rsidRPr="00C45D33" w:rsidSect="00CD7B02">
      <w:pgSz w:w="11906" w:h="16838"/>
      <w:pgMar w:top="510" w:right="1134" w:bottom="51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A4F2" w14:textId="77777777" w:rsidR="001D227C" w:rsidRDefault="001D227C" w:rsidP="008B6070">
      <w:pPr>
        <w:spacing w:after="0" w:line="240" w:lineRule="auto"/>
      </w:pPr>
      <w:r>
        <w:separator/>
      </w:r>
    </w:p>
  </w:endnote>
  <w:endnote w:type="continuationSeparator" w:id="0">
    <w:p w14:paraId="7AA39DCF" w14:textId="77777777" w:rsidR="001D227C" w:rsidRDefault="001D227C" w:rsidP="008B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8FB17" w14:textId="77777777" w:rsidR="001D227C" w:rsidRDefault="001D227C" w:rsidP="008B6070">
      <w:pPr>
        <w:spacing w:after="0" w:line="240" w:lineRule="auto"/>
      </w:pPr>
      <w:r>
        <w:separator/>
      </w:r>
    </w:p>
  </w:footnote>
  <w:footnote w:type="continuationSeparator" w:id="0">
    <w:p w14:paraId="285EDC95" w14:textId="77777777" w:rsidR="001D227C" w:rsidRDefault="001D227C" w:rsidP="008B6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63"/>
    <w:rsid w:val="00004E28"/>
    <w:rsid w:val="00023CDA"/>
    <w:rsid w:val="000C2B71"/>
    <w:rsid w:val="000E360D"/>
    <w:rsid w:val="001056A7"/>
    <w:rsid w:val="00112FC5"/>
    <w:rsid w:val="001134A6"/>
    <w:rsid w:val="00120D31"/>
    <w:rsid w:val="00143B6E"/>
    <w:rsid w:val="001450D4"/>
    <w:rsid w:val="001D227C"/>
    <w:rsid w:val="001E318E"/>
    <w:rsid w:val="002032AD"/>
    <w:rsid w:val="00203927"/>
    <w:rsid w:val="00222E8B"/>
    <w:rsid w:val="00261635"/>
    <w:rsid w:val="0026421D"/>
    <w:rsid w:val="00273946"/>
    <w:rsid w:val="002771FE"/>
    <w:rsid w:val="002B3137"/>
    <w:rsid w:val="002D55E4"/>
    <w:rsid w:val="002F1CFF"/>
    <w:rsid w:val="00300521"/>
    <w:rsid w:val="003475BB"/>
    <w:rsid w:val="00381ADA"/>
    <w:rsid w:val="003B3EEC"/>
    <w:rsid w:val="003B3FF7"/>
    <w:rsid w:val="003B6CE4"/>
    <w:rsid w:val="003C2444"/>
    <w:rsid w:val="003D2424"/>
    <w:rsid w:val="004556CA"/>
    <w:rsid w:val="00476EE9"/>
    <w:rsid w:val="00480CCC"/>
    <w:rsid w:val="00486720"/>
    <w:rsid w:val="004C05D7"/>
    <w:rsid w:val="004F7AC9"/>
    <w:rsid w:val="00506904"/>
    <w:rsid w:val="0053655D"/>
    <w:rsid w:val="005402D1"/>
    <w:rsid w:val="0054233D"/>
    <w:rsid w:val="0057797A"/>
    <w:rsid w:val="0059093C"/>
    <w:rsid w:val="00594562"/>
    <w:rsid w:val="006231BD"/>
    <w:rsid w:val="00632C12"/>
    <w:rsid w:val="00633F9E"/>
    <w:rsid w:val="00666FB8"/>
    <w:rsid w:val="00677B85"/>
    <w:rsid w:val="00683546"/>
    <w:rsid w:val="006A0EE8"/>
    <w:rsid w:val="006C4033"/>
    <w:rsid w:val="006F3534"/>
    <w:rsid w:val="007047E1"/>
    <w:rsid w:val="00722C25"/>
    <w:rsid w:val="007B666B"/>
    <w:rsid w:val="007C3F63"/>
    <w:rsid w:val="00801450"/>
    <w:rsid w:val="00820579"/>
    <w:rsid w:val="0083349F"/>
    <w:rsid w:val="008B4BF8"/>
    <w:rsid w:val="008B6070"/>
    <w:rsid w:val="009224EF"/>
    <w:rsid w:val="00930227"/>
    <w:rsid w:val="00934D63"/>
    <w:rsid w:val="00977666"/>
    <w:rsid w:val="00992A2F"/>
    <w:rsid w:val="00A06B3C"/>
    <w:rsid w:val="00A1063A"/>
    <w:rsid w:val="00A30A23"/>
    <w:rsid w:val="00A4578B"/>
    <w:rsid w:val="00A65673"/>
    <w:rsid w:val="00A82380"/>
    <w:rsid w:val="00AA6E20"/>
    <w:rsid w:val="00AB203C"/>
    <w:rsid w:val="00AC00ED"/>
    <w:rsid w:val="00B17A12"/>
    <w:rsid w:val="00B53464"/>
    <w:rsid w:val="00B63A54"/>
    <w:rsid w:val="00B75942"/>
    <w:rsid w:val="00B85034"/>
    <w:rsid w:val="00B937DB"/>
    <w:rsid w:val="00BA14C5"/>
    <w:rsid w:val="00BE2839"/>
    <w:rsid w:val="00C45D33"/>
    <w:rsid w:val="00C53DC5"/>
    <w:rsid w:val="00C7470C"/>
    <w:rsid w:val="00C85F29"/>
    <w:rsid w:val="00C96B35"/>
    <w:rsid w:val="00CB6CAD"/>
    <w:rsid w:val="00CD7B02"/>
    <w:rsid w:val="00CF7794"/>
    <w:rsid w:val="00D013B2"/>
    <w:rsid w:val="00D519F0"/>
    <w:rsid w:val="00D5281F"/>
    <w:rsid w:val="00D53CDC"/>
    <w:rsid w:val="00D6186F"/>
    <w:rsid w:val="00D63626"/>
    <w:rsid w:val="00D90ACF"/>
    <w:rsid w:val="00D918BF"/>
    <w:rsid w:val="00DA0B02"/>
    <w:rsid w:val="00DF0295"/>
    <w:rsid w:val="00DF04C5"/>
    <w:rsid w:val="00E17E82"/>
    <w:rsid w:val="00E26067"/>
    <w:rsid w:val="00E4491A"/>
    <w:rsid w:val="00E47C95"/>
    <w:rsid w:val="00E66281"/>
    <w:rsid w:val="00ED4EB0"/>
    <w:rsid w:val="00EE1208"/>
    <w:rsid w:val="00EE1E26"/>
    <w:rsid w:val="00F5738C"/>
    <w:rsid w:val="00F6534F"/>
    <w:rsid w:val="00FA36A6"/>
    <w:rsid w:val="00FB35F9"/>
    <w:rsid w:val="00FC6245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4854B"/>
  <w15:chartTrackingRefBased/>
  <w15:docId w15:val="{227E3BD2-D3DF-8241-8F84-6278F40F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14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1"/>
    <w:qFormat/>
    <w:rsid w:val="00934D63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uiPriority w:val="1"/>
    <w:rsid w:val="00934D63"/>
    <w:rPr>
      <w:rFonts w:ascii="Times New Roman" w:eastAsia="Times New Roman" w:hAnsi="Times New Roman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934D63"/>
    <w:pPr>
      <w:widowControl w:val="0"/>
      <w:spacing w:after="0" w:line="240" w:lineRule="auto"/>
      <w:ind w:left="653"/>
      <w:outlineLvl w:val="3"/>
    </w:pPr>
    <w:rPr>
      <w:rFonts w:ascii="Times New Roman" w:eastAsia="Times New Roman" w:hAnsi="Times New Roman"/>
      <w:b/>
      <w:bCs/>
      <w:u w:val="single" w:color="000000"/>
      <w:lang w:val="en-US"/>
    </w:rPr>
  </w:style>
  <w:style w:type="paragraph" w:customStyle="1" w:styleId="TableParagraph">
    <w:name w:val="Table Paragraph"/>
    <w:basedOn w:val="Normale"/>
    <w:uiPriority w:val="1"/>
    <w:qFormat/>
    <w:rsid w:val="00934D63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934D6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34D63"/>
  </w:style>
  <w:style w:type="paragraph" w:customStyle="1" w:styleId="Titolo11">
    <w:name w:val="Titolo 11"/>
    <w:basedOn w:val="Normale"/>
    <w:uiPriority w:val="1"/>
    <w:qFormat/>
    <w:rsid w:val="00273946"/>
    <w:pPr>
      <w:widowControl w:val="0"/>
      <w:autoSpaceDE w:val="0"/>
      <w:autoSpaceDN w:val="0"/>
      <w:spacing w:after="0" w:line="240" w:lineRule="auto"/>
      <w:ind w:left="514"/>
      <w:outlineLvl w:val="1"/>
    </w:pPr>
    <w:rPr>
      <w:rFonts w:ascii="Arial" w:eastAsia="Arial" w:hAnsi="Arial" w:cs="Arial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B607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B607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607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B607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8B60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C3F63"/>
    <w:rPr>
      <w:color w:val="0000FF"/>
      <w:u w:val="single"/>
    </w:rPr>
  </w:style>
  <w:style w:type="paragraph" w:customStyle="1" w:styleId="Default">
    <w:name w:val="Default"/>
    <w:rsid w:val="00A457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B63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DB15-0C20-4A41-9EBA-367FFE1F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8</Words>
  <Characters>2214</Characters>
  <Application>Microsoft Office Word</Application>
  <DocSecurity>0</DocSecurity>
  <Lines>14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Antonella Filingeri</cp:lastModifiedBy>
  <cp:revision>23</cp:revision>
  <cp:lastPrinted>2025-05-18T11:59:00Z</cp:lastPrinted>
  <dcterms:created xsi:type="dcterms:W3CDTF">2025-05-18T11:59:00Z</dcterms:created>
  <dcterms:modified xsi:type="dcterms:W3CDTF">2025-12-20T11:23:00Z</dcterms:modified>
</cp:coreProperties>
</file>